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AE" w:rsidRDefault="00165839" w:rsidP="00CA1B60">
      <w:pPr>
        <w:rPr>
          <w:rStyle w:val="ac"/>
          <w:color w:val="auto"/>
          <w:u w:val="none"/>
        </w:rPr>
      </w:pPr>
      <w:r>
        <w:rPr>
          <w:rStyle w:val="ac"/>
          <w:rFonts w:hint="eastAsia"/>
          <w:color w:val="auto"/>
          <w:u w:val="none"/>
        </w:rPr>
        <w:t xml:space="preserve">  </w:t>
      </w:r>
      <w:r w:rsidR="00CA1B60">
        <w:rPr>
          <w:rFonts w:hint="eastAsia"/>
          <w:noProof/>
        </w:rPr>
        <w:drawing>
          <wp:inline distT="0" distB="0" distL="0" distR="0" wp14:anchorId="49E29E62" wp14:editId="15E2F836">
            <wp:extent cx="6334125" cy="5410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60" w:rsidRDefault="006F6216" w:rsidP="00CA1B60">
      <w:pPr>
        <w:rPr>
          <w:rStyle w:val="ac"/>
          <w:rFonts w:ascii="微軟正黑體" w:eastAsia="微軟正黑體" w:hAnsi="微軟正黑體"/>
          <w:color w:val="auto"/>
          <w:u w:val="none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E14320E" wp14:editId="47D13EB8">
            <wp:extent cx="6334125" cy="31623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60" w:rsidRDefault="00CA1B60" w:rsidP="00CA1B60">
      <w:pPr>
        <w:rPr>
          <w:rStyle w:val="ac"/>
          <w:rFonts w:ascii="微軟正黑體" w:eastAsia="微軟正黑體" w:hAnsi="微軟正黑體"/>
          <w:color w:val="auto"/>
          <w:u w:val="none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6267450" cy="6334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60" w:rsidRDefault="003F3181" w:rsidP="00CA1B60">
      <w:pPr>
        <w:rPr>
          <w:rStyle w:val="ac"/>
          <w:rFonts w:ascii="微軟正黑體" w:eastAsia="微軟正黑體" w:hAnsi="微軟正黑體" w:hint="eastAsia"/>
          <w:color w:val="auto"/>
          <w:u w:val="none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267450" cy="2200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B60" w:rsidRDefault="003F3181" w:rsidP="00CA1B60">
      <w:pPr>
        <w:rPr>
          <w:rStyle w:val="ac"/>
          <w:color w:val="auto"/>
          <w:u w:val="non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343650" cy="6296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81" w:rsidRDefault="003F3181" w:rsidP="00CA1B60">
      <w:pPr>
        <w:rPr>
          <w:rStyle w:val="ac"/>
          <w:color w:val="auto"/>
          <w:u w:val="none"/>
        </w:rPr>
      </w:pPr>
      <w:r>
        <w:rPr>
          <w:rFonts w:hint="eastAsia"/>
          <w:noProof/>
        </w:rPr>
        <w:drawing>
          <wp:inline distT="0" distB="0" distL="0" distR="0">
            <wp:extent cx="6343650" cy="2238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16" w:rsidRDefault="006F6216" w:rsidP="00CA1B60">
      <w:pPr>
        <w:rPr>
          <w:rStyle w:val="ac"/>
          <w:color w:val="auto"/>
          <w:u w:val="none"/>
        </w:rPr>
      </w:pPr>
    </w:p>
    <w:p w:rsidR="006F6216" w:rsidRDefault="006F6216" w:rsidP="00CA1B60">
      <w:pPr>
        <w:rPr>
          <w:rStyle w:val="ac"/>
          <w:color w:val="auto"/>
          <w:u w:val="none"/>
        </w:rPr>
      </w:pPr>
    </w:p>
    <w:p w:rsidR="003F3181" w:rsidRDefault="003F3181" w:rsidP="00CA1B60">
      <w:pPr>
        <w:rPr>
          <w:rStyle w:val="ac"/>
          <w:color w:val="auto"/>
          <w:u w:val="none"/>
        </w:rPr>
      </w:pPr>
      <w:r>
        <w:rPr>
          <w:rFonts w:hint="eastAsia"/>
          <w:noProof/>
        </w:rPr>
        <w:drawing>
          <wp:inline distT="0" distB="0" distL="0" distR="0">
            <wp:extent cx="6343650" cy="40290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81" w:rsidRDefault="003F3181" w:rsidP="00CA1B60">
      <w:pPr>
        <w:rPr>
          <w:rStyle w:val="ac"/>
          <w:color w:val="auto"/>
          <w:u w:val="none"/>
        </w:rPr>
      </w:pPr>
    </w:p>
    <w:p w:rsidR="003F3181" w:rsidRDefault="003F3181" w:rsidP="00CA1B60">
      <w:pPr>
        <w:rPr>
          <w:rStyle w:val="ac"/>
          <w:color w:val="auto"/>
          <w:u w:val="none"/>
        </w:rPr>
      </w:pPr>
    </w:p>
    <w:p w:rsidR="00B25D7F" w:rsidRDefault="00B25D7F" w:rsidP="00B25D7F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 w:cs="Times New Roman" w:hint="eastAsia"/>
          <w:sz w:val="28"/>
        </w:rPr>
      </w:pPr>
      <w:r>
        <w:rPr>
          <w:rFonts w:ascii="微軟正黑體" w:eastAsia="微軟正黑體" w:hAnsi="微軟正黑體" w:cs="Times New Roman" w:hint="eastAsia"/>
          <w:sz w:val="28"/>
        </w:rPr>
        <w:t>協會希望了解學校最新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微軟正黑體" w:eastAsia="微軟正黑體" w:hAnsi="微軟正黑體" w:cs="Times New Roman" w:hint="eastAsia"/>
          <w:sz w:val="28"/>
        </w:rPr>
        <w:t>最立即的使用狀況</w:t>
      </w:r>
      <w:r>
        <w:rPr>
          <w:rFonts w:ascii="新細明體" w:eastAsia="新細明體" w:hAnsi="新細明體" w:cs="Times New Roman" w:hint="eastAsia"/>
          <w:sz w:val="28"/>
        </w:rPr>
        <w:t>，</w:t>
      </w:r>
      <w:r>
        <w:rPr>
          <w:rFonts w:ascii="微軟正黑體" w:eastAsia="微軟正黑體" w:hAnsi="微軟正黑體" w:cs="Times New Roman" w:hint="eastAsia"/>
          <w:sz w:val="28"/>
        </w:rPr>
        <w:t>我們將於每季進行</w:t>
      </w:r>
      <w:r w:rsidR="00851470">
        <w:rPr>
          <w:rFonts w:ascii="微軟正黑體" w:eastAsia="微軟正黑體" w:hAnsi="微軟正黑體" w:cs="Times New Roman" w:hint="eastAsia"/>
          <w:sz w:val="28"/>
        </w:rPr>
        <w:t>意見</w:t>
      </w:r>
      <w:r>
        <w:rPr>
          <w:rFonts w:ascii="微軟正黑體" w:eastAsia="微軟正黑體" w:hAnsi="微軟正黑體" w:cs="Times New Roman" w:hint="eastAsia"/>
          <w:sz w:val="28"/>
        </w:rPr>
        <w:t>回饋調查</w:t>
      </w:r>
      <w:r>
        <w:rPr>
          <w:rFonts w:ascii="新細明體" w:eastAsia="新細明體" w:hAnsi="新細明體" w:cs="Times New Roman" w:hint="eastAsia"/>
          <w:sz w:val="28"/>
        </w:rPr>
        <w:t>，</w:t>
      </w:r>
      <w:r>
        <w:rPr>
          <w:rFonts w:ascii="微軟正黑體" w:eastAsia="微軟正黑體" w:hAnsi="微軟正黑體" w:cs="Times New Roman" w:hint="eastAsia"/>
          <w:sz w:val="28"/>
        </w:rPr>
        <w:t>並整理相關意見給捐贈者了解學校的聲音</w:t>
      </w:r>
      <w:r>
        <w:rPr>
          <w:rFonts w:ascii="新細明體" w:eastAsia="新細明體" w:hAnsi="新細明體" w:cs="Times New Roman" w:hint="eastAsia"/>
          <w:sz w:val="28"/>
        </w:rPr>
        <w:t>，</w:t>
      </w:r>
      <w:r>
        <w:rPr>
          <w:rFonts w:ascii="微軟正黑體" w:eastAsia="微軟正黑體" w:hAnsi="微軟正黑體" w:cs="Times New Roman" w:hint="eastAsia"/>
          <w:sz w:val="28"/>
        </w:rPr>
        <w:t>屆時也請貴校多多幫忙</w:t>
      </w:r>
      <w:r>
        <w:rPr>
          <w:rFonts w:ascii="新細明體" w:eastAsia="新細明體" w:hAnsi="新細明體" w:cs="Times New Roman" w:hint="eastAsia"/>
          <w:sz w:val="28"/>
        </w:rPr>
        <w:t>，</w:t>
      </w:r>
      <w:r>
        <w:rPr>
          <w:rFonts w:ascii="微軟正黑體" w:eastAsia="微軟正黑體" w:hAnsi="微軟正黑體" w:cs="Times New Roman" w:hint="eastAsia"/>
          <w:sz w:val="28"/>
        </w:rPr>
        <w:t>提供您最寶貴的意見</w:t>
      </w:r>
      <w:r>
        <w:rPr>
          <w:rFonts w:ascii="新細明體" w:eastAsia="新細明體" w:hAnsi="新細明體" w:cs="Times New Roman" w:hint="eastAsia"/>
          <w:sz w:val="28"/>
        </w:rPr>
        <w:t xml:space="preserve">。 </w:t>
      </w:r>
      <w:r w:rsidRPr="00B25D7F">
        <w:rPr>
          <w:rFonts w:ascii="微軟正黑體" w:eastAsia="微軟正黑體" w:hAnsi="微軟正黑體" w:cs="Times New Roman" w:hint="eastAsia"/>
          <w:sz w:val="28"/>
        </w:rPr>
        <w:t>請</w:t>
      </w:r>
      <w:r>
        <w:rPr>
          <w:rFonts w:ascii="微軟正黑體" w:eastAsia="微軟正黑體" w:hAnsi="微軟正黑體" w:cs="Times New Roman" w:hint="eastAsia"/>
          <w:sz w:val="28"/>
        </w:rPr>
        <w:t>學</w:t>
      </w:r>
      <w:r w:rsidRPr="00B25D7F">
        <w:rPr>
          <w:rFonts w:ascii="微軟正黑體" w:eastAsia="微軟正黑體" w:hAnsi="微軟正黑體" w:cs="Times New Roman" w:hint="eastAsia"/>
          <w:sz w:val="28"/>
        </w:rPr>
        <w:t>校連結至</w:t>
      </w:r>
      <w:hyperlink r:id="rId16" w:history="1">
        <w:r w:rsidRPr="00B25D7F">
          <w:rPr>
            <w:rStyle w:val="ac"/>
            <w:rFonts w:ascii="微軟正黑體" w:eastAsia="微軟正黑體" w:hAnsi="微軟正黑體" w:cs="Times New Roman"/>
            <w:sz w:val="28"/>
          </w:rPr>
          <w:t>http://bit.ly/1wZ1J9d</w:t>
        </w:r>
      </w:hyperlink>
      <w:r w:rsidRPr="00B25D7F">
        <w:rPr>
          <w:rFonts w:ascii="微軟正黑體" w:eastAsia="微軟正黑體" w:hAnsi="微軟正黑體" w:cs="Times New Roman" w:hint="eastAsia"/>
          <w:sz w:val="28"/>
        </w:rPr>
        <w:t xml:space="preserve"> 填寫</w:t>
      </w:r>
      <w:r w:rsidRPr="00B25D7F">
        <w:rPr>
          <w:rFonts w:ascii="微軟正黑體" w:eastAsia="微軟正黑體" w:hAnsi="微軟正黑體" w:cs="Times New Roman"/>
          <w:sz w:val="28"/>
        </w:rPr>
        <w:t>此份</w:t>
      </w:r>
      <w:r w:rsidRPr="00B25D7F">
        <w:rPr>
          <w:rFonts w:ascii="微軟正黑體" w:eastAsia="微軟正黑體" w:hAnsi="微軟正黑體" w:cs="Times New Roman" w:hint="eastAsia"/>
          <w:sz w:val="28"/>
        </w:rPr>
        <w:t>意見回饋</w:t>
      </w:r>
      <w:r w:rsidRPr="00B25D7F">
        <w:rPr>
          <w:rFonts w:ascii="微軟正黑體" w:eastAsia="微軟正黑體" w:hAnsi="微軟正黑體" w:cs="Times New Roman"/>
          <w:sz w:val="28"/>
        </w:rPr>
        <w:t>表，</w:t>
      </w:r>
      <w:r>
        <w:rPr>
          <w:rFonts w:ascii="微軟正黑體" w:eastAsia="微軟正黑體" w:hAnsi="微軟正黑體" w:cs="Times New Roman" w:hint="eastAsia"/>
          <w:sz w:val="28"/>
        </w:rPr>
        <w:t>若有任何問題都歡迎您聯繫我們</w:t>
      </w:r>
      <w:r w:rsidRPr="00B25D7F">
        <w:rPr>
          <w:rFonts w:ascii="微軟正黑體" w:eastAsia="微軟正黑體" w:hAnsi="微軟正黑體" w:cs="Times New Roman"/>
          <w:sz w:val="28"/>
        </w:rPr>
        <w:t>。</w:t>
      </w:r>
    </w:p>
    <w:p w:rsidR="00B25D7F" w:rsidRDefault="00B25D7F" w:rsidP="00B25D7F">
      <w:pPr>
        <w:rPr>
          <w:rFonts w:ascii="微軟正黑體" w:eastAsia="微軟正黑體" w:hAnsi="微軟正黑體" w:cs="Times New Roman" w:hint="eastAsia"/>
          <w:sz w:val="28"/>
        </w:rPr>
      </w:pPr>
    </w:p>
    <w:p w:rsidR="00B25D7F" w:rsidRPr="00B25D7F" w:rsidRDefault="00B25D7F" w:rsidP="00B25D7F">
      <w:pPr>
        <w:rPr>
          <w:rFonts w:ascii="微軟正黑體" w:eastAsia="微軟正黑體" w:hAnsi="微軟正黑體" w:cs="Times New Roman"/>
          <w:sz w:val="28"/>
        </w:rPr>
      </w:pPr>
    </w:p>
    <w:p w:rsidR="00B25D7F" w:rsidRPr="00B25D7F" w:rsidRDefault="00B25D7F" w:rsidP="00B25D7F">
      <w:pPr>
        <w:rPr>
          <w:rFonts w:ascii="微軟正黑體" w:eastAsia="微軟正黑體" w:hAnsi="微軟正黑體" w:cs="Times New Roman"/>
          <w:sz w:val="28"/>
        </w:rPr>
      </w:pPr>
      <w:r>
        <w:rPr>
          <w:rFonts w:ascii="微軟正黑體" w:eastAsia="微軟正黑體" w:hAnsi="微軟正黑體" w:cs="Times New Roman" w:hint="eastAsia"/>
          <w:sz w:val="28"/>
        </w:rPr>
        <w:t xml:space="preserve">中華數位內容發展協會    </w:t>
      </w:r>
      <w:r w:rsidRPr="00B25D7F">
        <w:rPr>
          <w:rFonts w:ascii="微軟正黑體" w:eastAsia="微軟正黑體" w:hAnsi="微軟正黑體" w:cs="Times New Roman"/>
          <w:sz w:val="28"/>
        </w:rPr>
        <w:t xml:space="preserve">電話：(02)2656-2415  </w:t>
      </w:r>
    </w:p>
    <w:p w:rsidR="00D708AE" w:rsidRPr="00B25D7F" w:rsidRDefault="00B25D7F" w:rsidP="00D708AE">
      <w:pPr>
        <w:rPr>
          <w:rStyle w:val="ac"/>
          <w:rFonts w:ascii="微軟正黑體" w:eastAsia="微軟正黑體" w:hAnsi="微軟正黑體" w:cs="Times New Roman" w:hint="eastAsia"/>
          <w:sz w:val="28"/>
        </w:rPr>
      </w:pPr>
      <w:r w:rsidRPr="00B25D7F">
        <w:rPr>
          <w:rFonts w:ascii="微軟正黑體" w:eastAsia="微軟正黑體" w:hAnsi="微軟正黑體" w:cs="Times New Roman"/>
          <w:sz w:val="28"/>
        </w:rPr>
        <w:t>E-mail：</w:t>
      </w:r>
      <w:hyperlink r:id="rId17" w:history="1">
        <w:r w:rsidRPr="00B25D7F">
          <w:rPr>
            <w:rStyle w:val="ac"/>
            <w:rFonts w:ascii="微軟正黑體" w:eastAsia="微軟正黑體" w:hAnsi="微軟正黑體" w:cs="Times New Roman"/>
            <w:sz w:val="28"/>
          </w:rPr>
          <w:t>cdcda@cdcda.org.tw</w:t>
        </w:r>
      </w:hyperlink>
    </w:p>
    <w:sectPr w:rsidR="00D708AE" w:rsidRPr="00B25D7F" w:rsidSect="00CA1B60">
      <w:headerReference w:type="default" r:id="rId18"/>
      <w:footerReference w:type="default" r:id="rId19"/>
      <w:pgSz w:w="11906" w:h="16838"/>
      <w:pgMar w:top="1134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6B" w:rsidRDefault="00C4606B" w:rsidP="00387683">
      <w:r>
        <w:separator/>
      </w:r>
    </w:p>
  </w:endnote>
  <w:endnote w:type="continuationSeparator" w:id="0">
    <w:p w:rsidR="00C4606B" w:rsidRDefault="00C4606B" w:rsidP="0038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4962"/>
      <w:docPartObj>
        <w:docPartGallery w:val="Page Numbers (Bottom of Page)"/>
        <w:docPartUnique/>
      </w:docPartObj>
    </w:sdtPr>
    <w:sdtEndPr/>
    <w:sdtContent>
      <w:p w:rsidR="003F3181" w:rsidRDefault="003F31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EA" w:rsidRPr="00515DEA">
          <w:rPr>
            <w:noProof/>
            <w:lang w:val="zh-TW"/>
          </w:rPr>
          <w:t>2</w:t>
        </w:r>
        <w:r>
          <w:fldChar w:fldCharType="end"/>
        </w:r>
      </w:p>
    </w:sdtContent>
  </w:sdt>
  <w:p w:rsidR="003F3181" w:rsidRDefault="003F3181" w:rsidP="003F318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6B" w:rsidRDefault="00C4606B" w:rsidP="00387683">
      <w:r>
        <w:separator/>
      </w:r>
    </w:p>
  </w:footnote>
  <w:footnote w:type="continuationSeparator" w:id="0">
    <w:p w:rsidR="00C4606B" w:rsidRDefault="00C4606B" w:rsidP="0038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83" w:rsidRDefault="00387683" w:rsidP="00387683">
    <w:pPr>
      <w:pStyle w:val="a5"/>
      <w:jc w:val="center"/>
    </w:pPr>
    <w:r>
      <w:rPr>
        <w:noProof/>
      </w:rPr>
      <w:drawing>
        <wp:inline distT="0" distB="0" distL="0" distR="0" wp14:anchorId="2FC9A25B" wp14:editId="656657B8">
          <wp:extent cx="3108703" cy="505926"/>
          <wp:effectExtent l="0" t="0" r="0" b="889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703" cy="50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5E8A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A4B1773"/>
    <w:multiLevelType w:val="hybridMultilevel"/>
    <w:tmpl w:val="FA9E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E34A69"/>
    <w:multiLevelType w:val="hybridMultilevel"/>
    <w:tmpl w:val="61F2153C"/>
    <w:lvl w:ilvl="0" w:tplc="7608968E">
      <w:start w:val="7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883CD9"/>
    <w:multiLevelType w:val="hybridMultilevel"/>
    <w:tmpl w:val="631226C6"/>
    <w:lvl w:ilvl="0" w:tplc="BD9E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1"/>
    <w:rsid w:val="00031893"/>
    <w:rsid w:val="000348B0"/>
    <w:rsid w:val="00044652"/>
    <w:rsid w:val="0004574D"/>
    <w:rsid w:val="00085702"/>
    <w:rsid w:val="00087A75"/>
    <w:rsid w:val="00094B0F"/>
    <w:rsid w:val="000A28A0"/>
    <w:rsid w:val="000F3708"/>
    <w:rsid w:val="00142340"/>
    <w:rsid w:val="00154F5C"/>
    <w:rsid w:val="00165839"/>
    <w:rsid w:val="001A72DA"/>
    <w:rsid w:val="0022381D"/>
    <w:rsid w:val="002436C2"/>
    <w:rsid w:val="00260DE2"/>
    <w:rsid w:val="002F6160"/>
    <w:rsid w:val="0032447E"/>
    <w:rsid w:val="003547B9"/>
    <w:rsid w:val="00387683"/>
    <w:rsid w:val="003D4B44"/>
    <w:rsid w:val="003D7AC6"/>
    <w:rsid w:val="003F3181"/>
    <w:rsid w:val="003F5504"/>
    <w:rsid w:val="0042001A"/>
    <w:rsid w:val="00450251"/>
    <w:rsid w:val="00497DA8"/>
    <w:rsid w:val="004B6858"/>
    <w:rsid w:val="004D3DC2"/>
    <w:rsid w:val="004D4297"/>
    <w:rsid w:val="004E0446"/>
    <w:rsid w:val="004E746C"/>
    <w:rsid w:val="00507801"/>
    <w:rsid w:val="005150DA"/>
    <w:rsid w:val="00515DEA"/>
    <w:rsid w:val="00526698"/>
    <w:rsid w:val="00527D51"/>
    <w:rsid w:val="005430EB"/>
    <w:rsid w:val="00590725"/>
    <w:rsid w:val="005B17B0"/>
    <w:rsid w:val="005C602E"/>
    <w:rsid w:val="005D7113"/>
    <w:rsid w:val="005E62EC"/>
    <w:rsid w:val="005F044B"/>
    <w:rsid w:val="005F2360"/>
    <w:rsid w:val="005F30F0"/>
    <w:rsid w:val="006123D7"/>
    <w:rsid w:val="006953F6"/>
    <w:rsid w:val="006F22B7"/>
    <w:rsid w:val="006F6216"/>
    <w:rsid w:val="007363A9"/>
    <w:rsid w:val="007C422F"/>
    <w:rsid w:val="007E46BB"/>
    <w:rsid w:val="007E621E"/>
    <w:rsid w:val="00851470"/>
    <w:rsid w:val="008B6A4D"/>
    <w:rsid w:val="008D2A31"/>
    <w:rsid w:val="008F56F0"/>
    <w:rsid w:val="0090230B"/>
    <w:rsid w:val="009104C7"/>
    <w:rsid w:val="00957C0A"/>
    <w:rsid w:val="009A11C5"/>
    <w:rsid w:val="009A557A"/>
    <w:rsid w:val="009A6561"/>
    <w:rsid w:val="009D13F7"/>
    <w:rsid w:val="009F48A1"/>
    <w:rsid w:val="00A30F76"/>
    <w:rsid w:val="00A36E8E"/>
    <w:rsid w:val="00A52B27"/>
    <w:rsid w:val="00A56FB0"/>
    <w:rsid w:val="00A62F04"/>
    <w:rsid w:val="00A759F6"/>
    <w:rsid w:val="00AA4C2A"/>
    <w:rsid w:val="00AC05F7"/>
    <w:rsid w:val="00AE2D81"/>
    <w:rsid w:val="00AF1860"/>
    <w:rsid w:val="00B13D7F"/>
    <w:rsid w:val="00B25D7F"/>
    <w:rsid w:val="00B51070"/>
    <w:rsid w:val="00B51B06"/>
    <w:rsid w:val="00B64691"/>
    <w:rsid w:val="00B81804"/>
    <w:rsid w:val="00B824F3"/>
    <w:rsid w:val="00B86362"/>
    <w:rsid w:val="00B91717"/>
    <w:rsid w:val="00BA121E"/>
    <w:rsid w:val="00BA5020"/>
    <w:rsid w:val="00BB5803"/>
    <w:rsid w:val="00BB728A"/>
    <w:rsid w:val="00BD4247"/>
    <w:rsid w:val="00C144BB"/>
    <w:rsid w:val="00C4606B"/>
    <w:rsid w:val="00C46691"/>
    <w:rsid w:val="00C54D5F"/>
    <w:rsid w:val="00C93EE3"/>
    <w:rsid w:val="00CA1B60"/>
    <w:rsid w:val="00CF2DAF"/>
    <w:rsid w:val="00CF5E2E"/>
    <w:rsid w:val="00D0409A"/>
    <w:rsid w:val="00D06B25"/>
    <w:rsid w:val="00D245F1"/>
    <w:rsid w:val="00D60B9E"/>
    <w:rsid w:val="00D708AE"/>
    <w:rsid w:val="00E05347"/>
    <w:rsid w:val="00E14425"/>
    <w:rsid w:val="00E14CD0"/>
    <w:rsid w:val="00E91A99"/>
    <w:rsid w:val="00E94967"/>
    <w:rsid w:val="00ED15D0"/>
    <w:rsid w:val="00EF10BF"/>
    <w:rsid w:val="00F00829"/>
    <w:rsid w:val="00F172B6"/>
    <w:rsid w:val="00F24166"/>
    <w:rsid w:val="00F60E07"/>
    <w:rsid w:val="00F949CF"/>
    <w:rsid w:val="00FA195F"/>
    <w:rsid w:val="00FB6630"/>
    <w:rsid w:val="00FC0BDA"/>
    <w:rsid w:val="00FC31DA"/>
    <w:rsid w:val="00FD1C82"/>
    <w:rsid w:val="00FE4087"/>
    <w:rsid w:val="00FE748B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45F1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8768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87683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8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87683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3876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3876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3876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List Accent 1"/>
    <w:basedOn w:val="a2"/>
    <w:uiPriority w:val="61"/>
    <w:rsid w:val="003876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0"/>
    <w:uiPriority w:val="34"/>
    <w:qFormat/>
    <w:rsid w:val="008B6A4D"/>
    <w:pPr>
      <w:ind w:leftChars="200" w:left="480"/>
    </w:pPr>
  </w:style>
  <w:style w:type="character" w:styleId="ac">
    <w:name w:val="Hyperlink"/>
    <w:basedOn w:val="a1"/>
    <w:uiPriority w:val="99"/>
    <w:unhideWhenUsed/>
    <w:rsid w:val="00F60E07"/>
    <w:rPr>
      <w:color w:val="0000FF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1658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165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45F1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8768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87683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8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87683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3876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3876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3876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List Accent 1"/>
    <w:basedOn w:val="a2"/>
    <w:uiPriority w:val="61"/>
    <w:rsid w:val="003876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0"/>
    <w:uiPriority w:val="34"/>
    <w:qFormat/>
    <w:rsid w:val="008B6A4D"/>
    <w:pPr>
      <w:ind w:leftChars="200" w:left="480"/>
    </w:pPr>
  </w:style>
  <w:style w:type="character" w:styleId="ac">
    <w:name w:val="Hyperlink"/>
    <w:basedOn w:val="a1"/>
    <w:uiPriority w:val="99"/>
    <w:unhideWhenUsed/>
    <w:rsid w:val="00F60E07"/>
    <w:rPr>
      <w:color w:val="0000FF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1658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165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dcda@cdcda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wZ1J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F4EF-71B8-4F45-A864-767BD7F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</Words>
  <Characters>248</Characters>
  <Application>Microsoft Office Word</Application>
  <DocSecurity>0</DocSecurity>
  <Lines>2</Lines>
  <Paragraphs>1</Paragraphs>
  <ScaleCrop>false</ScaleCrop>
  <Company>Mandarin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靖惟</dc:creator>
  <cp:lastModifiedBy>曾怡瑛</cp:lastModifiedBy>
  <cp:revision>2</cp:revision>
  <cp:lastPrinted>2014-06-03T08:24:00Z</cp:lastPrinted>
  <dcterms:created xsi:type="dcterms:W3CDTF">2014-06-03T08:25:00Z</dcterms:created>
  <dcterms:modified xsi:type="dcterms:W3CDTF">2014-06-03T08:25:00Z</dcterms:modified>
</cp:coreProperties>
</file>